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8F" w:rsidRPr="002D72DD" w:rsidRDefault="002D72DD" w:rsidP="002D72DD">
      <w:pPr>
        <w:jc w:val="center"/>
        <w:rPr>
          <w:rFonts w:ascii="Garamond" w:hAnsi="Garamond"/>
          <w:sz w:val="36"/>
          <w:szCs w:val="36"/>
        </w:rPr>
      </w:pPr>
      <w:r w:rsidRPr="002D72DD">
        <w:rPr>
          <w:rFonts w:ascii="Garamond" w:hAnsi="Garamond"/>
          <w:sz w:val="36"/>
          <w:szCs w:val="36"/>
        </w:rPr>
        <w:t>Járdák építése</w:t>
      </w:r>
    </w:p>
    <w:p w:rsidR="002D72DD" w:rsidRDefault="002D72DD" w:rsidP="007039B8"/>
    <w:p w:rsidR="002D72DD" w:rsidRDefault="002D72DD" w:rsidP="007039B8">
      <w:r w:rsidRPr="002D72DD">
        <w:rPr>
          <w:noProof/>
          <w:lang w:eastAsia="hu-HU"/>
        </w:rPr>
        <w:drawing>
          <wp:inline distT="0" distB="0" distL="0" distR="0">
            <wp:extent cx="5760720" cy="3332125"/>
            <wp:effectExtent l="0" t="0" r="0" b="1905"/>
            <wp:docPr id="1" name="Kép 1" descr="C:\Users\User\Documents\ATTILA\PÁLYÁZATOK\Járda pályázat 2018 BM\Járda térké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TTILA\PÁLYÁZATOK\Járda pályázat 2018 BM\Járda térké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DD" w:rsidRDefault="002D72DD" w:rsidP="007039B8"/>
    <w:p w:rsidR="002D72DD" w:rsidRDefault="002D72DD" w:rsidP="007039B8"/>
    <w:p w:rsidR="002D72DD" w:rsidRDefault="002D72DD" w:rsidP="007039B8">
      <w:r w:rsidRPr="002D72DD">
        <w:rPr>
          <w:noProof/>
          <w:lang w:eastAsia="hu-HU"/>
        </w:rPr>
        <w:drawing>
          <wp:inline distT="0" distB="0" distL="0" distR="0">
            <wp:extent cx="5760720" cy="3867337"/>
            <wp:effectExtent l="0" t="0" r="0" b="0"/>
            <wp:docPr id="2" name="Kép 2" descr="C:\Users\User\Documents\ATTILA\PÁLYÁZATOK\Járda pályázat 2018 BM\Járda térké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ATTILA\PÁLYÁZATOK\Járda pályázat 2018 BM\Járda térkép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DD" w:rsidRDefault="002D72DD" w:rsidP="007039B8"/>
    <w:p w:rsidR="002D72DD" w:rsidRDefault="002D72DD" w:rsidP="007039B8"/>
    <w:p w:rsidR="002D72DD" w:rsidRDefault="002D72DD" w:rsidP="007039B8"/>
    <w:p w:rsidR="002D72DD" w:rsidRDefault="002D72DD" w:rsidP="007039B8"/>
    <w:p w:rsidR="002D72DD" w:rsidRDefault="002D72DD" w:rsidP="007039B8">
      <w:bookmarkStart w:id="0" w:name="_GoBack"/>
      <w:bookmarkEnd w:id="0"/>
    </w:p>
    <w:p w:rsidR="002D72DD" w:rsidRDefault="002D72DD" w:rsidP="007039B8">
      <w:r w:rsidRPr="002D72DD">
        <w:rPr>
          <w:noProof/>
          <w:lang w:eastAsia="hu-HU"/>
        </w:rPr>
        <w:drawing>
          <wp:inline distT="0" distB="0" distL="0" distR="0">
            <wp:extent cx="5760720" cy="3657371"/>
            <wp:effectExtent l="0" t="0" r="0" b="635"/>
            <wp:docPr id="3" name="Kép 3" descr="C:\Users\User\Documents\ATTILA\PÁLYÁZATOK\Járda pályázat 2018 BM\Járda térké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ATTILA\PÁLYÁZATOK\Járda pályázat 2018 BM\Járda térkép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DD" w:rsidRDefault="002D72DD" w:rsidP="007039B8"/>
    <w:p w:rsidR="002D72DD" w:rsidRDefault="002D72DD" w:rsidP="007039B8"/>
    <w:p w:rsidR="002D72DD" w:rsidRDefault="002D72DD" w:rsidP="007039B8"/>
    <w:p w:rsidR="002D72DD" w:rsidRDefault="002D72DD" w:rsidP="002D72DD"/>
    <w:p w:rsidR="002D72DD" w:rsidRPr="002D72DD" w:rsidRDefault="002D72DD" w:rsidP="002D72DD">
      <w:pPr>
        <w:pStyle w:val="Listaszerbekezds"/>
        <w:numPr>
          <w:ilvl w:val="0"/>
          <w:numId w:val="2"/>
        </w:numPr>
        <w:spacing w:after="160" w:line="252" w:lineRule="auto"/>
        <w:jc w:val="both"/>
        <w:rPr>
          <w:rFonts w:ascii="Garamond" w:hAnsi="Garamond"/>
        </w:rPr>
      </w:pPr>
      <w:proofErr w:type="gramStart"/>
      <w:r w:rsidRPr="002D72DD">
        <w:rPr>
          <w:rFonts w:ascii="Garamond" w:hAnsi="Garamond"/>
        </w:rPr>
        <w:t>Szent Imre utca                                    </w:t>
      </w:r>
      <w:r w:rsidRPr="002D72DD">
        <w:rPr>
          <w:rFonts w:ascii="Garamond" w:hAnsi="Garamond"/>
        </w:rPr>
        <w:tab/>
        <w:t>587 hrsz.                        </w:t>
      </w:r>
      <w:r w:rsidRPr="002D72DD">
        <w:rPr>
          <w:rFonts w:ascii="Garamond" w:hAnsi="Garamond"/>
        </w:rPr>
        <w:tab/>
        <w:t>(325 méter)                      </w:t>
      </w:r>
      <w:proofErr w:type="gramEnd"/>
      <w:r w:rsidRPr="002D72DD">
        <w:rPr>
          <w:rFonts w:ascii="Garamond" w:hAnsi="Garamond"/>
        </w:rPr>
        <w:t xml:space="preserve"> </w:t>
      </w:r>
    </w:p>
    <w:p w:rsidR="002D72DD" w:rsidRPr="002D72DD" w:rsidRDefault="002D72DD" w:rsidP="002D72DD">
      <w:pPr>
        <w:pStyle w:val="Listaszerbekezds"/>
        <w:numPr>
          <w:ilvl w:val="0"/>
          <w:numId w:val="2"/>
        </w:numPr>
        <w:spacing w:after="160" w:line="252" w:lineRule="auto"/>
        <w:jc w:val="both"/>
        <w:rPr>
          <w:rFonts w:ascii="Garamond" w:hAnsi="Garamond"/>
        </w:rPr>
      </w:pPr>
      <w:r w:rsidRPr="002D72DD">
        <w:rPr>
          <w:rFonts w:ascii="Garamond" w:hAnsi="Garamond"/>
        </w:rPr>
        <w:t>Erkel Ferenc utca         </w:t>
      </w:r>
      <w:r>
        <w:rPr>
          <w:rFonts w:ascii="Garamond" w:hAnsi="Garamond"/>
        </w:rPr>
        <w:t>                            </w:t>
      </w:r>
      <w:r w:rsidRPr="002D72DD">
        <w:rPr>
          <w:rFonts w:ascii="Garamond" w:hAnsi="Garamond"/>
        </w:rPr>
        <w:t>1572 hrsz.                     </w:t>
      </w:r>
      <w:r w:rsidRPr="002D72DD">
        <w:rPr>
          <w:rFonts w:ascii="Garamond" w:hAnsi="Garamond"/>
        </w:rPr>
        <w:tab/>
        <w:t>(284 méter)</w:t>
      </w:r>
    </w:p>
    <w:p w:rsidR="002D72DD" w:rsidRPr="002D72DD" w:rsidRDefault="002D72DD" w:rsidP="002D72DD">
      <w:pPr>
        <w:pStyle w:val="Listaszerbekezds"/>
        <w:numPr>
          <w:ilvl w:val="0"/>
          <w:numId w:val="2"/>
        </w:numPr>
        <w:spacing w:after="160" w:line="252" w:lineRule="auto"/>
        <w:jc w:val="both"/>
        <w:rPr>
          <w:rFonts w:ascii="Garamond" w:hAnsi="Garamond"/>
        </w:rPr>
      </w:pPr>
      <w:r w:rsidRPr="002D72DD">
        <w:rPr>
          <w:rFonts w:ascii="Garamond" w:hAnsi="Garamond"/>
        </w:rPr>
        <w:t>Hunyadi utca                                    135</w:t>
      </w:r>
      <w:r>
        <w:rPr>
          <w:rFonts w:ascii="Garamond" w:hAnsi="Garamond"/>
        </w:rPr>
        <w:t xml:space="preserve">8/1 hrsz.; 1377 hrsz.         </w:t>
      </w:r>
      <w:r w:rsidRPr="002D72DD">
        <w:rPr>
          <w:rFonts w:ascii="Garamond" w:hAnsi="Garamond"/>
        </w:rPr>
        <w:t>(466 méter)</w:t>
      </w:r>
    </w:p>
    <w:p w:rsidR="002D72DD" w:rsidRPr="002D72DD" w:rsidRDefault="002D72DD" w:rsidP="002D72DD">
      <w:pPr>
        <w:pStyle w:val="Listaszerbekezds"/>
        <w:numPr>
          <w:ilvl w:val="0"/>
          <w:numId w:val="2"/>
        </w:numPr>
        <w:spacing w:after="160" w:line="252" w:lineRule="auto"/>
        <w:jc w:val="both"/>
        <w:rPr>
          <w:rFonts w:ascii="Garamond" w:hAnsi="Garamond"/>
        </w:rPr>
      </w:pPr>
      <w:r w:rsidRPr="002D72DD">
        <w:rPr>
          <w:rFonts w:ascii="Garamond" w:hAnsi="Garamond"/>
        </w:rPr>
        <w:t>Móra utca                                              </w:t>
      </w:r>
      <w:r w:rsidRPr="002D72DD">
        <w:rPr>
          <w:rFonts w:ascii="Garamond" w:hAnsi="Garamond"/>
        </w:rPr>
        <w:tab/>
        <w:t>1463/1 hrsz.                </w:t>
      </w:r>
      <w:r w:rsidRPr="002D72DD">
        <w:rPr>
          <w:rFonts w:ascii="Garamond" w:hAnsi="Garamond"/>
        </w:rPr>
        <w:tab/>
        <w:t>(293 méter)</w:t>
      </w:r>
    </w:p>
    <w:p w:rsidR="002D72DD" w:rsidRPr="002D72DD" w:rsidRDefault="002D72DD" w:rsidP="002D72DD">
      <w:pPr>
        <w:pStyle w:val="Listaszerbekezds"/>
        <w:numPr>
          <w:ilvl w:val="0"/>
          <w:numId w:val="2"/>
        </w:numPr>
        <w:spacing w:after="160" w:line="252" w:lineRule="auto"/>
        <w:jc w:val="both"/>
        <w:rPr>
          <w:rFonts w:ascii="Garamond" w:hAnsi="Garamond"/>
        </w:rPr>
      </w:pPr>
      <w:r w:rsidRPr="002D72DD">
        <w:rPr>
          <w:rFonts w:ascii="Garamond" w:hAnsi="Garamond"/>
        </w:rPr>
        <w:t>Ady utca                                                  </w:t>
      </w:r>
      <w:r w:rsidRPr="002D72DD">
        <w:rPr>
          <w:rFonts w:ascii="Garamond" w:hAnsi="Garamond"/>
        </w:rPr>
        <w:tab/>
        <w:t>1420 hrsz.                   </w:t>
      </w:r>
      <w:r w:rsidRPr="002D72DD">
        <w:rPr>
          <w:rFonts w:ascii="Garamond" w:hAnsi="Garamond"/>
        </w:rPr>
        <w:tab/>
        <w:t>(328 méter)</w:t>
      </w:r>
    </w:p>
    <w:p w:rsidR="002D72DD" w:rsidRPr="002D72DD" w:rsidRDefault="002D72DD" w:rsidP="002D72DD">
      <w:pPr>
        <w:pStyle w:val="Listaszerbekezds"/>
        <w:numPr>
          <w:ilvl w:val="0"/>
          <w:numId w:val="2"/>
        </w:numPr>
        <w:spacing w:after="160" w:line="252" w:lineRule="auto"/>
        <w:jc w:val="both"/>
        <w:rPr>
          <w:rFonts w:ascii="Garamond" w:hAnsi="Garamond"/>
        </w:rPr>
      </w:pPr>
      <w:r w:rsidRPr="002D72DD">
        <w:rPr>
          <w:rFonts w:ascii="Garamond" w:hAnsi="Garamond"/>
        </w:rPr>
        <w:t>Hold utca                                              </w:t>
      </w:r>
      <w:r w:rsidRPr="002D72DD">
        <w:rPr>
          <w:rFonts w:ascii="Garamond" w:hAnsi="Garamond"/>
        </w:rPr>
        <w:tab/>
        <w:t>506 hrsz.                      </w:t>
      </w:r>
      <w:r w:rsidRPr="002D72DD">
        <w:rPr>
          <w:rFonts w:ascii="Garamond" w:hAnsi="Garamond"/>
        </w:rPr>
        <w:tab/>
        <w:t>(116 méter)</w:t>
      </w:r>
    </w:p>
    <w:p w:rsidR="002D72DD" w:rsidRPr="002D72DD" w:rsidRDefault="002D72DD" w:rsidP="002D72DD">
      <w:pPr>
        <w:rPr>
          <w:rFonts w:ascii="Garamond" w:hAnsi="Garamond"/>
        </w:rPr>
      </w:pPr>
    </w:p>
    <w:p w:rsidR="002D72DD" w:rsidRPr="002D72DD" w:rsidRDefault="002D72DD" w:rsidP="002D72DD">
      <w:pPr>
        <w:rPr>
          <w:rFonts w:ascii="Garamond" w:hAnsi="Garamond"/>
        </w:rPr>
      </w:pPr>
    </w:p>
    <w:p w:rsidR="002D72DD" w:rsidRDefault="002D72DD" w:rsidP="002D72DD"/>
    <w:p w:rsidR="002D72DD" w:rsidRPr="007039B8" w:rsidRDefault="002D72DD" w:rsidP="007039B8"/>
    <w:sectPr w:rsidR="002D72DD" w:rsidRPr="007039B8" w:rsidSect="00982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80C"/>
    <w:multiLevelType w:val="hybridMultilevel"/>
    <w:tmpl w:val="03DC578E"/>
    <w:lvl w:ilvl="0" w:tplc="53009C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4E0F"/>
    <w:multiLevelType w:val="hybridMultilevel"/>
    <w:tmpl w:val="0C22D8B8"/>
    <w:lvl w:ilvl="0" w:tplc="19DC8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BF"/>
    <w:rsid w:val="00114210"/>
    <w:rsid w:val="001C0142"/>
    <w:rsid w:val="0022748E"/>
    <w:rsid w:val="0028504C"/>
    <w:rsid w:val="00296C93"/>
    <w:rsid w:val="002B0C2C"/>
    <w:rsid w:val="002D72DD"/>
    <w:rsid w:val="00357302"/>
    <w:rsid w:val="00393683"/>
    <w:rsid w:val="00467E6E"/>
    <w:rsid w:val="00470FAE"/>
    <w:rsid w:val="0052648F"/>
    <w:rsid w:val="00543CC6"/>
    <w:rsid w:val="005859F0"/>
    <w:rsid w:val="00647243"/>
    <w:rsid w:val="006D36B9"/>
    <w:rsid w:val="007039B8"/>
    <w:rsid w:val="007168F8"/>
    <w:rsid w:val="0077480A"/>
    <w:rsid w:val="00803C10"/>
    <w:rsid w:val="008538C5"/>
    <w:rsid w:val="00926365"/>
    <w:rsid w:val="0095368C"/>
    <w:rsid w:val="00963ECD"/>
    <w:rsid w:val="00982AD0"/>
    <w:rsid w:val="009A29BF"/>
    <w:rsid w:val="009F47A6"/>
    <w:rsid w:val="00AB4C41"/>
    <w:rsid w:val="00AE3FA7"/>
    <w:rsid w:val="00AF71B7"/>
    <w:rsid w:val="00B15A50"/>
    <w:rsid w:val="00C04561"/>
    <w:rsid w:val="00C86048"/>
    <w:rsid w:val="00D30E95"/>
    <w:rsid w:val="00D8229C"/>
    <w:rsid w:val="00DB3CDC"/>
    <w:rsid w:val="00E84BF5"/>
    <w:rsid w:val="00EA17DE"/>
    <w:rsid w:val="00F022B1"/>
    <w:rsid w:val="00F426C6"/>
    <w:rsid w:val="00F9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E7D29-C2D0-4B16-A705-0C015EF8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A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3ECD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A9CE-2C40-49AC-B0C0-1B287953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6T09:44:00Z</dcterms:created>
  <dcterms:modified xsi:type="dcterms:W3CDTF">2019-03-06T09:44:00Z</dcterms:modified>
</cp:coreProperties>
</file>